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D8A" w:rsidRDefault="00E268DF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5524">
        <w:rPr>
          <w:rFonts w:ascii="Times New Roman" w:eastAsia="Times New Roman" w:hAnsi="Times New Roman" w:cs="Times New Roman"/>
          <w:b/>
          <w:sz w:val="32"/>
          <w:szCs w:val="32"/>
        </w:rPr>
        <w:t>Chinese Government Full Scholarshi</w:t>
      </w:r>
      <w:r w:rsidR="001C2E1E">
        <w:rPr>
          <w:rFonts w:ascii="Times New Roman" w:eastAsia="Times New Roman" w:hAnsi="Times New Roman" w:cs="Times New Roman"/>
          <w:b/>
          <w:sz w:val="32"/>
          <w:szCs w:val="32"/>
        </w:rPr>
        <w:t xml:space="preserve">ps </w:t>
      </w:r>
      <w:r w:rsidRPr="00365524">
        <w:rPr>
          <w:rFonts w:ascii="Times New Roman" w:eastAsia="Times New Roman" w:hAnsi="Times New Roman" w:cs="Times New Roman"/>
          <w:b/>
          <w:sz w:val="32"/>
          <w:szCs w:val="32"/>
        </w:rPr>
        <w:t>Application Form</w:t>
      </w:r>
      <w:r w:rsidR="0097394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E268DF" w:rsidRDefault="00973942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(Internal Selection)</w:t>
      </w:r>
    </w:p>
    <w:p w:rsidR="00063391" w:rsidRPr="00365524" w:rsidRDefault="00063391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391" w:rsidRDefault="00063391" w:rsidP="00063391">
      <w:pPr>
        <w:rPr>
          <w:rFonts w:ascii="Calibri" w:eastAsia="SimSun" w:hAnsi="Calibri" w:cs="Times New Roman"/>
          <w:sz w:val="24"/>
        </w:rPr>
      </w:pPr>
    </w:p>
    <w:tbl>
      <w:tblPr>
        <w:tblW w:w="1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</w:tblGrid>
      <w:tr w:rsidR="00063391" w:rsidTr="00740350">
        <w:trPr>
          <w:cantSplit/>
          <w:trHeight w:val="575"/>
        </w:trPr>
        <w:tc>
          <w:tcPr>
            <w:tcW w:w="1463" w:type="dxa"/>
            <w:shd w:val="pct10" w:color="auto" w:fill="FFFFFF"/>
          </w:tcPr>
          <w:p w:rsidR="00063391" w:rsidRPr="00063391" w:rsidRDefault="00063391" w:rsidP="0074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r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One</w:t>
            </w:r>
            <w:r w:rsidRPr="00A52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SimSun" w:hAnsi="Calibri" w:cs="Times New Roman" w:hint="eastAsia"/>
                <w:sz w:val="24"/>
              </w:rPr>
              <w:t xml:space="preserve"> </w:t>
            </w:r>
          </w:p>
        </w:tc>
      </w:tr>
    </w:tbl>
    <w:p w:rsidR="00063391" w:rsidRPr="00D03F71" w:rsidRDefault="00063391" w:rsidP="00063391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03F7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63391" w:rsidRDefault="00063391" w:rsidP="00A52A7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D03F71" w:rsidRPr="00C97070" w:rsidRDefault="00D03F71" w:rsidP="00D03F71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9707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tbl>
      <w:tblPr>
        <w:tblW w:w="95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8"/>
        <w:gridCol w:w="3335"/>
        <w:gridCol w:w="5670"/>
      </w:tblGrid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A52A7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Full 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GT ID</w:t>
            </w:r>
            <w:r w:rsidR="00B45B7D">
              <w:rPr>
                <w:rFonts w:ascii="Times New Roman" w:hAnsi="Times New Roman" w:cs="Times New Roman"/>
                <w:sz w:val="24"/>
                <w:szCs w:val="24"/>
              </w:rPr>
              <w:t xml:space="preserve"> and E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C57EB2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884B81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C57E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Special Nee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81" w:rsidRDefault="00884B81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C57E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tabs>
                <w:tab w:val="left" w:pos="141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Cum G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C97070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070" w:rsidRPr="00A52A7C" w:rsidRDefault="00C97070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070" w:rsidRPr="00A52A7C" w:rsidRDefault="00C97070" w:rsidP="009B79B6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Financial Aid</w:t>
            </w:r>
            <w:r w:rsidR="00995BD5">
              <w:rPr>
                <w:rFonts w:ascii="Times New Roman" w:hAnsi="Times New Roman" w:cs="Times New Roman"/>
                <w:sz w:val="24"/>
                <w:szCs w:val="24"/>
              </w:rPr>
              <w:t xml:space="preserve"> (current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070" w:rsidRDefault="00C97070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tabs>
                <w:tab w:val="left" w:pos="12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Current Yea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tabs>
                <w:tab w:val="left" w:pos="1504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Graduation Yea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73942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2" w:rsidRPr="00A52A7C" w:rsidRDefault="00973942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942" w:rsidRPr="00A52A7C" w:rsidRDefault="00973942" w:rsidP="000146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="00274AF5">
              <w:rPr>
                <w:rFonts w:ascii="Times New Roman" w:hAnsi="Times New Roman" w:cs="Times New Roman"/>
                <w:sz w:val="24"/>
                <w:szCs w:val="24"/>
              </w:rPr>
              <w:t>/Mi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hinese</w:t>
            </w:r>
            <w:r w:rsidR="0001469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942" w:rsidRDefault="00973942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International Plan? (Y or N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884B81" w:rsidTr="00063391">
        <w:trPr>
          <w:trHeight w:val="43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884B81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Native Language(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81" w:rsidRDefault="00884B81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Individual self-assessment of speaking, reading and writing skills in Mandarin Chinese (0 - 5: none – strong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274AF5">
        <w:trPr>
          <w:trHeight w:val="79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9B79B6" w:rsidP="00274AF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Years of formal study of Chinese</w:t>
            </w:r>
            <w:r w:rsidR="003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524" w:rsidRPr="00A52A7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6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="00365524">
              <w:rPr>
                <w:rFonts w:ascii="Times New Roman" w:hAnsi="Times New Roman" w:cs="Times New Roman"/>
                <w:sz w:val="24"/>
                <w:szCs w:val="24"/>
              </w:rPr>
              <w:t xml:space="preserve"> and when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B81" w:rsidRPr="00A52A7C" w:rsidRDefault="009B79B6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List the Chinese classes </w:t>
            </w:r>
            <w:r w:rsidR="00884B81"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(course code and grade) 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>you’ve taken at GT (or elsewhere):</w:t>
            </w:r>
          </w:p>
          <w:p w:rsidR="00884B81" w:rsidRPr="00A52A7C" w:rsidRDefault="00884B81" w:rsidP="009B79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</w:tc>
      </w:tr>
      <w:tr w:rsidR="009B79B6" w:rsidTr="0006339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9B79B6" w:rsidP="009B79B6">
            <w:pPr>
              <w:numPr>
                <w:ilvl w:val="0"/>
                <w:numId w:val="1"/>
              </w:num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9B6" w:rsidRPr="00A52A7C" w:rsidRDefault="00C57EB2" w:rsidP="00C57EB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Length of time spent </w:t>
            </w:r>
            <w:r w:rsidR="009B79B6" w:rsidRPr="00A52A7C">
              <w:rPr>
                <w:rFonts w:ascii="Times New Roman" w:hAnsi="Times New Roman" w:cs="Times New Roman"/>
                <w:sz w:val="24"/>
                <w:szCs w:val="24"/>
              </w:rPr>
              <w:t>abroad</w:t>
            </w:r>
            <w:r w:rsidRPr="00A52A7C">
              <w:rPr>
                <w:rFonts w:ascii="Times New Roman" w:hAnsi="Times New Roman" w:cs="Times New Roman"/>
                <w:sz w:val="24"/>
                <w:szCs w:val="24"/>
              </w:rPr>
              <w:t xml:space="preserve"> (studied or lived abroad)—where and whe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9B6" w:rsidRDefault="009B79B6" w:rsidP="009B79B6">
            <w:pPr>
              <w:snapToGrid w:val="0"/>
              <w:rPr>
                <w:sz w:val="20"/>
              </w:rPr>
            </w:pPr>
          </w:p>
          <w:p w:rsidR="00C97070" w:rsidRDefault="00C97070" w:rsidP="009B79B6">
            <w:pPr>
              <w:snapToGrid w:val="0"/>
              <w:rPr>
                <w:sz w:val="20"/>
              </w:rPr>
            </w:pPr>
          </w:p>
          <w:p w:rsidR="00C97070" w:rsidRDefault="00C97070" w:rsidP="009B79B6">
            <w:pPr>
              <w:snapToGrid w:val="0"/>
              <w:rPr>
                <w:sz w:val="20"/>
              </w:rPr>
            </w:pPr>
          </w:p>
        </w:tc>
      </w:tr>
    </w:tbl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3"/>
      </w:tblGrid>
      <w:tr w:rsidR="00063391" w:rsidTr="00740350">
        <w:trPr>
          <w:cantSplit/>
          <w:trHeight w:val="533"/>
        </w:trPr>
        <w:tc>
          <w:tcPr>
            <w:tcW w:w="9360" w:type="dxa"/>
            <w:shd w:val="pct10" w:color="auto" w:fill="FFFFFF"/>
          </w:tcPr>
          <w:p w:rsidR="00063391" w:rsidRDefault="00063391" w:rsidP="0074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2A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Part Two:</w:t>
            </w:r>
          </w:p>
          <w:p w:rsidR="00063391" w:rsidRDefault="00063391" w:rsidP="00740350">
            <w:pPr>
              <w:spacing w:before="100" w:beforeAutospacing="1" w:after="100" w:afterAutospacing="1"/>
              <w:rPr>
                <w:sz w:val="24"/>
              </w:rPr>
            </w:pPr>
            <w:r w:rsidRPr="00D03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clude a Statement of Purpose </w:t>
            </w:r>
            <w:r w:rsidR="00C3650D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A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 words. You should address why you are</w:t>
            </w:r>
            <w:r w:rsidR="007C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ested in this scholarshi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this scholarship can help you with your academic, personal, and future plans; and your study plan in China </w:t>
            </w:r>
            <w:r w:rsidR="007C6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xt year </w:t>
            </w:r>
            <w:r w:rsidR="00274AF5">
              <w:rPr>
                <w:rFonts w:ascii="Times New Roman" w:eastAsia="Times New Roman" w:hAnsi="Times New Roman" w:cs="Times New Roman"/>
                <w:sz w:val="24"/>
                <w:szCs w:val="24"/>
              </w:rPr>
              <w:t>if you obtain the scholar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Calibri" w:eastAsia="SimSun" w:hAnsi="Calibri" w:cs="Times New Roman" w:hint="eastAsia"/>
                <w:sz w:val="24"/>
              </w:rPr>
              <w:t xml:space="preserve"> </w:t>
            </w:r>
          </w:p>
          <w:p w:rsidR="00063391" w:rsidRPr="00063391" w:rsidRDefault="00063391" w:rsidP="007403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391" w:rsidRDefault="0006339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</w:rPr>
      </w:pPr>
    </w:p>
    <w:p w:rsidR="00D03F71" w:rsidRPr="00D03F71" w:rsidRDefault="00D03F71" w:rsidP="00D03F71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03F7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7E2E21" w:rsidRDefault="007E2E21"/>
    <w:sectPr w:rsidR="007E2E21" w:rsidSect="007E2E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9A" w:rsidRDefault="0048039A" w:rsidP="00063391">
      <w:r>
        <w:separator/>
      </w:r>
    </w:p>
  </w:endnote>
  <w:endnote w:type="continuationSeparator" w:id="0">
    <w:p w:rsidR="0048039A" w:rsidRDefault="0048039A" w:rsidP="0006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4141"/>
      <w:docPartObj>
        <w:docPartGallery w:val="Page Numbers (Bottom of Page)"/>
        <w:docPartUnique/>
      </w:docPartObj>
    </w:sdtPr>
    <w:sdtEndPr/>
    <w:sdtContent>
      <w:p w:rsidR="00FA3FED" w:rsidRDefault="00FD3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FED" w:rsidRDefault="00FA3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9A" w:rsidRDefault="0048039A" w:rsidP="00063391">
      <w:r>
        <w:separator/>
      </w:r>
    </w:p>
  </w:footnote>
  <w:footnote w:type="continuationSeparator" w:id="0">
    <w:p w:rsidR="0048039A" w:rsidRDefault="0048039A" w:rsidP="0006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71"/>
    <w:rsid w:val="00014691"/>
    <w:rsid w:val="0002676E"/>
    <w:rsid w:val="00063391"/>
    <w:rsid w:val="000A7E08"/>
    <w:rsid w:val="000C25A7"/>
    <w:rsid w:val="000F4822"/>
    <w:rsid w:val="00146A81"/>
    <w:rsid w:val="001B5ACA"/>
    <w:rsid w:val="001C2E1E"/>
    <w:rsid w:val="001C40DC"/>
    <w:rsid w:val="002049BB"/>
    <w:rsid w:val="00227D93"/>
    <w:rsid w:val="00274AF5"/>
    <w:rsid w:val="003051C3"/>
    <w:rsid w:val="00315B16"/>
    <w:rsid w:val="0032570A"/>
    <w:rsid w:val="00365524"/>
    <w:rsid w:val="003A2E19"/>
    <w:rsid w:val="003C6486"/>
    <w:rsid w:val="003E01F2"/>
    <w:rsid w:val="004175A3"/>
    <w:rsid w:val="0048039A"/>
    <w:rsid w:val="004A2894"/>
    <w:rsid w:val="00535D85"/>
    <w:rsid w:val="005534F5"/>
    <w:rsid w:val="005D1024"/>
    <w:rsid w:val="00603905"/>
    <w:rsid w:val="006178A3"/>
    <w:rsid w:val="006A145C"/>
    <w:rsid w:val="006F524C"/>
    <w:rsid w:val="00773BA6"/>
    <w:rsid w:val="007B6C50"/>
    <w:rsid w:val="007C6375"/>
    <w:rsid w:val="007D2282"/>
    <w:rsid w:val="007D62E7"/>
    <w:rsid w:val="007E2E21"/>
    <w:rsid w:val="007F511F"/>
    <w:rsid w:val="00836900"/>
    <w:rsid w:val="00884B81"/>
    <w:rsid w:val="008F5E4F"/>
    <w:rsid w:val="00916E23"/>
    <w:rsid w:val="00930236"/>
    <w:rsid w:val="00952BC1"/>
    <w:rsid w:val="00973942"/>
    <w:rsid w:val="009944C8"/>
    <w:rsid w:val="00995BD5"/>
    <w:rsid w:val="009B5C46"/>
    <w:rsid w:val="009B79B6"/>
    <w:rsid w:val="009F38C7"/>
    <w:rsid w:val="00A41D8A"/>
    <w:rsid w:val="00A52A7C"/>
    <w:rsid w:val="00A97F24"/>
    <w:rsid w:val="00AE376B"/>
    <w:rsid w:val="00AE7672"/>
    <w:rsid w:val="00B45B7D"/>
    <w:rsid w:val="00B61B32"/>
    <w:rsid w:val="00C3650D"/>
    <w:rsid w:val="00C437BF"/>
    <w:rsid w:val="00C57EB2"/>
    <w:rsid w:val="00C97070"/>
    <w:rsid w:val="00CC5BB1"/>
    <w:rsid w:val="00D03F71"/>
    <w:rsid w:val="00D53D44"/>
    <w:rsid w:val="00E268DF"/>
    <w:rsid w:val="00E30E08"/>
    <w:rsid w:val="00E93BC1"/>
    <w:rsid w:val="00EA6462"/>
    <w:rsid w:val="00F511DF"/>
    <w:rsid w:val="00FA3FED"/>
    <w:rsid w:val="00FD39EB"/>
    <w:rsid w:val="00FD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6B55E"/>
  <w15:docId w15:val="{FA04CC8B-0BB0-42CF-BD74-4E4BDBE3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E21"/>
  </w:style>
  <w:style w:type="paragraph" w:styleId="Heading4">
    <w:name w:val="heading 4"/>
    <w:basedOn w:val="Normal"/>
    <w:link w:val="Heading4Char"/>
    <w:uiPriority w:val="9"/>
    <w:qFormat/>
    <w:rsid w:val="00D03F7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03F7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03F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3F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3F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F7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3F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3F7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3F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3F7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rsid w:val="009B79B6"/>
    <w:rPr>
      <w:color w:val="000080"/>
      <w:u w:val="single"/>
    </w:rPr>
  </w:style>
  <w:style w:type="paragraph" w:customStyle="1" w:styleId="HTMLBody">
    <w:name w:val="HTML Body"/>
    <w:rsid w:val="009B79B6"/>
    <w:pPr>
      <w:suppressAutoHyphens/>
      <w:autoSpaceDE w:val="0"/>
    </w:pPr>
    <w:rPr>
      <w:rFonts w:ascii="Arial" w:eastAsia="Arial" w:hAnsi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063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391"/>
  </w:style>
  <w:style w:type="paragraph" w:styleId="Footer">
    <w:name w:val="footer"/>
    <w:basedOn w:val="Normal"/>
    <w:link w:val="FooterChar"/>
    <w:uiPriority w:val="99"/>
    <w:unhideWhenUsed/>
    <w:rsid w:val="00063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391"/>
  </w:style>
  <w:style w:type="character" w:customStyle="1" w:styleId="zmsearchresult">
    <w:name w:val="zmsearchresult"/>
    <w:basedOn w:val="DefaultParagraphFont"/>
    <w:rsid w:val="009F38C7"/>
  </w:style>
  <w:style w:type="character" w:styleId="FollowedHyperlink">
    <w:name w:val="FollowedHyperlink"/>
    <w:basedOn w:val="DefaultParagraphFont"/>
    <w:uiPriority w:val="99"/>
    <w:semiHidden/>
    <w:unhideWhenUsed/>
    <w:rsid w:val="00916E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CE62013-4F36-4120-9080-FEC5A6CC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u83</dc:creator>
  <cp:keywords/>
  <dc:description/>
  <cp:lastModifiedBy>Liu, Jin</cp:lastModifiedBy>
  <cp:revision>5</cp:revision>
  <dcterms:created xsi:type="dcterms:W3CDTF">2019-01-31T12:19:00Z</dcterms:created>
  <dcterms:modified xsi:type="dcterms:W3CDTF">2021-01-21T16:29:00Z</dcterms:modified>
</cp:coreProperties>
</file>